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9A" w:rsidRPr="00F45E2F" w:rsidRDefault="00284452" w:rsidP="00F45E2F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罫線の設定とグラフの作成</w:t>
      </w:r>
      <w:r w:rsidR="001E789A" w:rsidRPr="00F45E2F">
        <w:rPr>
          <w:rFonts w:hint="eastAsia"/>
          <w:sz w:val="32"/>
        </w:rPr>
        <w:t>入門講座</w:t>
      </w:r>
      <w:r w:rsidR="001E789A" w:rsidRPr="00F45E2F">
        <w:rPr>
          <w:rFonts w:hint="eastAsia"/>
          <w:sz w:val="32"/>
        </w:rPr>
        <w:t>(</w:t>
      </w:r>
      <w:r w:rsidR="001E789A" w:rsidRPr="00F45E2F">
        <w:rPr>
          <w:rFonts w:hint="eastAsia"/>
          <w:sz w:val="32"/>
        </w:rPr>
        <w:t>宇都宮</w:t>
      </w:r>
      <w:r w:rsidR="001E789A" w:rsidRPr="00F45E2F">
        <w:rPr>
          <w:rFonts w:hint="eastAsia"/>
          <w:sz w:val="32"/>
        </w:rPr>
        <w:t>)</w:t>
      </w:r>
      <w:r w:rsidR="001E789A" w:rsidRPr="00F45E2F">
        <w:rPr>
          <w:rFonts w:hint="eastAsia"/>
          <w:sz w:val="32"/>
        </w:rPr>
        <w:t>を開催</w:t>
      </w:r>
    </w:p>
    <w:p w:rsidR="001E789A" w:rsidRPr="00A15CF4" w:rsidRDefault="001E789A"/>
    <w:p w:rsidR="00284452" w:rsidRDefault="00F96821">
      <w:r>
        <w:rPr>
          <w:rFonts w:hint="eastAsia"/>
        </w:rPr>
        <w:t xml:space="preserve">　</w:t>
      </w:r>
      <w:r w:rsidR="00284452">
        <w:rPr>
          <w:rFonts w:hint="eastAsia"/>
        </w:rPr>
        <w:t>作製した表に以下の内容で罫線を設定します。</w:t>
      </w:r>
    </w:p>
    <w:p w:rsidR="00284452" w:rsidRDefault="00284452" w:rsidP="00284452">
      <w:pPr>
        <w:ind w:leftChars="100" w:left="210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外枠：</w:t>
      </w:r>
      <w:r>
        <w:rPr>
          <w:rFonts w:hint="eastAsia"/>
        </w:rPr>
        <w:t xml:space="preserve"> </w:t>
      </w:r>
      <w:r>
        <w:rPr>
          <w:rFonts w:hint="eastAsia"/>
        </w:rPr>
        <w:t>太線</w:t>
      </w:r>
    </w:p>
    <w:p w:rsidR="00284452" w:rsidRDefault="00284452" w:rsidP="00284452">
      <w:pPr>
        <w:ind w:leftChars="100" w:left="210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内側：</w:t>
      </w:r>
      <w:r>
        <w:rPr>
          <w:rFonts w:hint="eastAsia"/>
        </w:rPr>
        <w:t xml:space="preserve"> </w:t>
      </w:r>
      <w:r>
        <w:rPr>
          <w:rFonts w:hint="eastAsia"/>
        </w:rPr>
        <w:t>細線</w:t>
      </w:r>
    </w:p>
    <w:p w:rsidR="00284452" w:rsidRPr="00284452" w:rsidRDefault="00284452" w:rsidP="00284452">
      <w:pPr>
        <w:ind w:leftChars="100" w:left="210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見出し行の下線：</w:t>
      </w:r>
      <w:r>
        <w:rPr>
          <w:rFonts w:hint="eastAsia"/>
        </w:rPr>
        <w:t xml:space="preserve"> </w:t>
      </w:r>
      <w:r>
        <w:rPr>
          <w:rFonts w:hint="eastAsia"/>
        </w:rPr>
        <w:t>二重線</w:t>
      </w:r>
    </w:p>
    <w:p w:rsidR="00284452" w:rsidRDefault="00284452"/>
    <w:p w:rsidR="00F96821" w:rsidRDefault="00B62D7E">
      <w:r>
        <w:rPr>
          <w:rFonts w:hint="eastAsia"/>
        </w:rPr>
        <w:t xml:space="preserve">　また、上記の表を基に</w:t>
      </w:r>
      <w:r w:rsidR="00686584">
        <w:rPr>
          <w:rFonts w:hint="eastAsia"/>
        </w:rPr>
        <w:t>集合横棒グラフを作成しました。</w:t>
      </w:r>
    </w:p>
    <w:p w:rsidR="00686584" w:rsidRDefault="00686584"/>
    <w:p w:rsidR="00686584" w:rsidRDefault="00686584">
      <w:r>
        <w:rPr>
          <w:rFonts w:hint="eastAsia"/>
        </w:rPr>
        <w:t xml:space="preserve">　以下が完成した表とグラフです。</w:t>
      </w:r>
    </w:p>
    <w:p w:rsidR="00686584" w:rsidRDefault="00686584"/>
    <w:p w:rsidR="00686584" w:rsidRPr="005147EC" w:rsidRDefault="005147EC" w:rsidP="00394C5A">
      <w:pPr>
        <w:jc w:val="center"/>
      </w:pPr>
      <w:r>
        <w:rPr>
          <w:noProof/>
        </w:rPr>
        <w:drawing>
          <wp:inline distT="0" distB="0" distL="0" distR="0" wp14:anchorId="056D6B8C" wp14:editId="3208DBCF">
            <wp:extent cx="3840290" cy="2160000"/>
            <wp:effectExtent l="0" t="0" r="8255" b="0"/>
            <wp:docPr id="1" name="図 1 完成シ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02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84" w:rsidRDefault="00686584"/>
    <w:p w:rsidR="00686584" w:rsidRDefault="00686584">
      <w:r>
        <w:rPr>
          <w:rFonts w:hint="eastAsia"/>
        </w:rPr>
        <w:t xml:space="preserve">　このうち、罫線の設定では、「セルの書式設定」のダイアログ</w:t>
      </w:r>
      <w:r>
        <w:rPr>
          <w:rFonts w:hint="eastAsia"/>
        </w:rPr>
        <w:t xml:space="preserve"> </w:t>
      </w:r>
      <w:r>
        <w:rPr>
          <w:rFonts w:hint="eastAsia"/>
        </w:rPr>
        <w:t>ボックスの中の「罫線」タブを使用しています。</w:t>
      </w:r>
    </w:p>
    <w:p w:rsidR="00686584" w:rsidRDefault="00686584"/>
    <w:p w:rsidR="00686584" w:rsidRDefault="00686584">
      <w:r>
        <w:rPr>
          <w:rFonts w:hint="eastAsia"/>
        </w:rPr>
        <w:t xml:space="preserve">　以下が「罫線」タブです。</w:t>
      </w:r>
    </w:p>
    <w:p w:rsidR="00A15CF4" w:rsidRDefault="00A15CF4"/>
    <w:p w:rsidR="00F45E2F" w:rsidRDefault="005147EC" w:rsidP="00E4228C">
      <w:pPr>
        <w:jc w:val="center"/>
      </w:pPr>
      <w:r>
        <w:rPr>
          <w:noProof/>
        </w:rPr>
        <w:drawing>
          <wp:inline distT="0" distB="0" distL="0" distR="0" wp14:anchorId="77074603" wp14:editId="7CA45E14">
            <wp:extent cx="3546122" cy="2880000"/>
            <wp:effectExtent l="0" t="0" r="0" b="0"/>
            <wp:docPr id="2" name="図 2 罫線ダイア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61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F4" w:rsidRDefault="00A15CF4"/>
    <w:sectPr w:rsidR="00A15CF4" w:rsidSect="00A15CF4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B1"/>
    <w:rsid w:val="001418B2"/>
    <w:rsid w:val="001E789A"/>
    <w:rsid w:val="00242351"/>
    <w:rsid w:val="00284452"/>
    <w:rsid w:val="002E2CA8"/>
    <w:rsid w:val="00394C5A"/>
    <w:rsid w:val="005147EC"/>
    <w:rsid w:val="00603DB1"/>
    <w:rsid w:val="00686584"/>
    <w:rsid w:val="007917BE"/>
    <w:rsid w:val="008632C3"/>
    <w:rsid w:val="008B2214"/>
    <w:rsid w:val="00A15CF4"/>
    <w:rsid w:val="00A71406"/>
    <w:rsid w:val="00B347E4"/>
    <w:rsid w:val="00B62D7E"/>
    <w:rsid w:val="00E4228C"/>
    <w:rsid w:val="00F45E2F"/>
    <w:rsid w:val="00F96821"/>
    <w:rsid w:val="00F9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2C23DAF-6D21-4843-BD26-3C09E1E3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A759-8DE8-42A5-93C6-6A2E3A65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2</cp:revision>
  <dcterms:created xsi:type="dcterms:W3CDTF">2016-02-28T01:16:00Z</dcterms:created>
  <dcterms:modified xsi:type="dcterms:W3CDTF">2016-02-28T01:16:00Z</dcterms:modified>
</cp:coreProperties>
</file>